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  <w:bookmarkStart w:id="1" w:name="_GoBack"/>
      <w:bookmarkEnd w:id="1"/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5DDA" w14:textId="77777777" w:rsidR="009712C9" w:rsidRDefault="009712C9" w:rsidP="0013364C">
      <w:r>
        <w:separator/>
      </w:r>
    </w:p>
  </w:endnote>
  <w:endnote w:type="continuationSeparator" w:id="0">
    <w:p w14:paraId="767D1B52" w14:textId="77777777" w:rsidR="009712C9" w:rsidRDefault="009712C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59DF3" w14:textId="77777777" w:rsidR="009712C9" w:rsidRDefault="009712C9" w:rsidP="0013364C">
      <w:r>
        <w:separator/>
      </w:r>
    </w:p>
  </w:footnote>
  <w:footnote w:type="continuationSeparator" w:id="0">
    <w:p w14:paraId="24322A89" w14:textId="77777777" w:rsidR="009712C9" w:rsidRDefault="009712C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12C9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252A6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72AB-78F1-4C4E-867F-93F2CB4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1-08-17T10:21:00Z</cp:lastPrinted>
  <dcterms:created xsi:type="dcterms:W3CDTF">2022-01-08T15:03:00Z</dcterms:created>
  <dcterms:modified xsi:type="dcterms:W3CDTF">2022-01-08T15:03:00Z</dcterms:modified>
</cp:coreProperties>
</file>